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7E4" w14:textId="5D5E1E55" w:rsidR="004B06F4" w:rsidRDefault="006B3744" w:rsidP="004B06F4">
      <w:pPr>
        <w:jc w:val="center"/>
        <w:rPr>
          <w:b/>
          <w:bCs/>
          <w:color w:val="FF4713" w:themeColor="accent1"/>
        </w:rPr>
      </w:pPr>
      <w:bookmarkStart w:id="0" w:name="_Hlk39734456"/>
      <w:r>
        <w:rPr>
          <w:b/>
          <w:bCs/>
          <w:color w:val="FF4713" w:themeColor="accent1"/>
        </w:rPr>
        <w:t>20</w:t>
      </w:r>
      <w:r w:rsidR="006F75D8">
        <w:rPr>
          <w:b/>
          <w:bCs/>
          <w:color w:val="FF4713" w:themeColor="accent1"/>
        </w:rPr>
        <w:t xml:space="preserve"> July</w:t>
      </w:r>
      <w:r w:rsidR="004B06F4">
        <w:rPr>
          <w:b/>
          <w:bCs/>
          <w:color w:val="FF4713" w:themeColor="accent1"/>
        </w:rPr>
        <w:t xml:space="preserve"> 2020</w:t>
      </w:r>
    </w:p>
    <w:p w14:paraId="71313344" w14:textId="52A631A5" w:rsidR="004B06F4" w:rsidRDefault="00E672E3" w:rsidP="004B06F4">
      <w:pPr>
        <w:jc w:val="center"/>
        <w:rPr>
          <w:color w:val="FF4713" w:themeColor="accent1"/>
        </w:rPr>
      </w:pPr>
      <w:r>
        <w:rPr>
          <w:b/>
          <w:bCs/>
          <w:color w:val="auto"/>
        </w:rPr>
        <w:t xml:space="preserve">Avanti West Coast employee </w:t>
      </w:r>
      <w:r w:rsidR="00CE20D7">
        <w:rPr>
          <w:b/>
          <w:bCs/>
          <w:color w:val="auto"/>
        </w:rPr>
        <w:t xml:space="preserve">joins family and friends to </w:t>
      </w:r>
      <w:r w:rsidR="00B75C95">
        <w:rPr>
          <w:b/>
          <w:bCs/>
          <w:color w:val="auto"/>
        </w:rPr>
        <w:t>sew for community during COVID-19 pandemic</w:t>
      </w:r>
    </w:p>
    <w:p w14:paraId="1572B402" w14:textId="72928F38" w:rsidR="001C7B2F" w:rsidRDefault="00FF5275" w:rsidP="004B06F4">
      <w:pPr>
        <w:pStyle w:val="ListParagraph"/>
        <w:numPr>
          <w:ilvl w:val="0"/>
          <w:numId w:val="23"/>
        </w:numPr>
        <w:rPr>
          <w:i/>
          <w:iCs/>
          <w:color w:val="FF4713" w:themeColor="accent1"/>
        </w:rPr>
      </w:pPr>
      <w:r>
        <w:rPr>
          <w:i/>
          <w:iCs/>
          <w:color w:val="FF4713" w:themeColor="accent1"/>
        </w:rPr>
        <w:t xml:space="preserve">Customer Service Assistant teams up with </w:t>
      </w:r>
      <w:r w:rsidR="001C7B2F">
        <w:rPr>
          <w:i/>
          <w:iCs/>
          <w:color w:val="FF4713" w:themeColor="accent1"/>
        </w:rPr>
        <w:t xml:space="preserve">family and friends to </w:t>
      </w:r>
      <w:r w:rsidR="0065522B">
        <w:rPr>
          <w:i/>
          <w:iCs/>
          <w:color w:val="FF4713" w:themeColor="accent1"/>
        </w:rPr>
        <w:t xml:space="preserve">get involved in making scrubs, ear protectors and accessories for those in need </w:t>
      </w:r>
    </w:p>
    <w:p w14:paraId="64DB2A0E" w14:textId="77777777" w:rsidR="0065522B" w:rsidRDefault="0065522B" w:rsidP="0065522B">
      <w:pPr>
        <w:pStyle w:val="ListParagraph"/>
        <w:numPr>
          <w:ilvl w:val="0"/>
          <w:numId w:val="23"/>
        </w:numPr>
        <w:rPr>
          <w:i/>
          <w:iCs/>
          <w:color w:val="FF4713" w:themeColor="accent1"/>
        </w:rPr>
      </w:pPr>
      <w:r>
        <w:rPr>
          <w:i/>
          <w:iCs/>
          <w:color w:val="FF4713" w:themeColor="accent1"/>
        </w:rPr>
        <w:t>Nearly 1,000 items made and donated for hospital staff in Cumbria</w:t>
      </w:r>
    </w:p>
    <w:p w14:paraId="6C73E21F" w14:textId="76A49FF6" w:rsidR="000C052D" w:rsidRDefault="00BF347A" w:rsidP="008F2735">
      <w:r>
        <w:t xml:space="preserve">An Avanti West Coast employee </w:t>
      </w:r>
      <w:r w:rsidR="000C052D">
        <w:t>has put her sewing skills to good use by helping to produce hundreds of accessories for NHS workers in Cumbria.</w:t>
      </w:r>
    </w:p>
    <w:p w14:paraId="024F9364" w14:textId="160FC375" w:rsidR="00BF347A" w:rsidRDefault="000C052D">
      <w:pPr>
        <w:rPr>
          <w:color w:val="auto"/>
        </w:rPr>
      </w:pPr>
      <w:r>
        <w:rPr>
          <w:color w:val="auto"/>
        </w:rPr>
        <w:t>Diane Forrester, a Customer Service Assistant on board Avanti West Coast’s trains based out of Carlisle, joined family and friends in supporting North and West Cumbria Scrub Hub</w:t>
      </w:r>
      <w:r w:rsidR="006F75D8">
        <w:rPr>
          <w:color w:val="auto"/>
        </w:rPr>
        <w:t xml:space="preserve"> – a voluntary community group making scrubs and accessories for NHS staff and frontline workers in Cumbria during the coronavirus pandemic.</w:t>
      </w:r>
      <w:r w:rsidR="00BF347A">
        <w:rPr>
          <w:color w:val="auto"/>
        </w:rPr>
        <w:t xml:space="preserve"> </w:t>
      </w:r>
    </w:p>
    <w:p w14:paraId="2574CA3C" w14:textId="75CA0F01" w:rsidR="00BF347A" w:rsidRDefault="00BF347A" w:rsidP="004B06F4">
      <w:pPr>
        <w:rPr>
          <w:color w:val="auto"/>
        </w:rPr>
      </w:pPr>
      <w:r>
        <w:rPr>
          <w:color w:val="auto"/>
        </w:rPr>
        <w:t>After hearing stories about the shortage of scrubs for NHS staff, Diane teamed up with her family and friends, including her m</w:t>
      </w:r>
      <w:r w:rsidR="000C052D">
        <w:rPr>
          <w:color w:val="auto"/>
        </w:rPr>
        <w:t xml:space="preserve">other </w:t>
      </w:r>
      <w:r>
        <w:rPr>
          <w:color w:val="auto"/>
        </w:rPr>
        <w:t xml:space="preserve">(a seamstress), sister-in-law and niece to dedicate their spare time to creating accessories for local hospital workers and help fulfil orders received by the Scrub Hub.    </w:t>
      </w:r>
    </w:p>
    <w:p w14:paraId="3A11DD29" w14:textId="24E8C157" w:rsidR="00BF347A" w:rsidRDefault="00BF347A" w:rsidP="004B06F4">
      <w:pPr>
        <w:rPr>
          <w:color w:val="auto"/>
        </w:rPr>
      </w:pPr>
      <w:r>
        <w:rPr>
          <w:color w:val="auto"/>
        </w:rPr>
        <w:t>Between them they have made and delivered 550 scrub bags, 140 ear protectors and 210 headbands to NHS workers in Cumbria – utilising Diane’s hoard of fabric and materials donated by</w:t>
      </w:r>
      <w:r w:rsidR="0065522B">
        <w:rPr>
          <w:color w:val="auto"/>
        </w:rPr>
        <w:t xml:space="preserve"> fabric and haberdashery store chain,</w:t>
      </w:r>
      <w:r>
        <w:rPr>
          <w:color w:val="auto"/>
        </w:rPr>
        <w:t xml:space="preserve"> </w:t>
      </w:r>
      <w:proofErr w:type="spellStart"/>
      <w:r>
        <w:rPr>
          <w:color w:val="auto"/>
        </w:rPr>
        <w:t>Abakhan</w:t>
      </w:r>
      <w:proofErr w:type="spellEnd"/>
      <w:r w:rsidR="0065522B">
        <w:rPr>
          <w:color w:val="auto"/>
        </w:rPr>
        <w:t>,</w:t>
      </w:r>
      <w:r>
        <w:rPr>
          <w:color w:val="auto"/>
        </w:rPr>
        <w:t xml:space="preserve"> and her local sewing shop, S</w:t>
      </w:r>
      <w:r w:rsidR="00670EF0">
        <w:rPr>
          <w:color w:val="auto"/>
        </w:rPr>
        <w:t>uperior S</w:t>
      </w:r>
      <w:r>
        <w:rPr>
          <w:color w:val="auto"/>
        </w:rPr>
        <w:t xml:space="preserve">ewing </w:t>
      </w:r>
      <w:r w:rsidR="00670EF0">
        <w:rPr>
          <w:color w:val="auto"/>
        </w:rPr>
        <w:t>Centre in Carlisle</w:t>
      </w:r>
      <w:r>
        <w:rPr>
          <w:color w:val="auto"/>
        </w:rPr>
        <w:t xml:space="preserve">. They also posted items </w:t>
      </w:r>
      <w:r w:rsidR="008F2735">
        <w:rPr>
          <w:color w:val="auto"/>
        </w:rPr>
        <w:t xml:space="preserve">out </w:t>
      </w:r>
      <w:r>
        <w:rPr>
          <w:color w:val="auto"/>
        </w:rPr>
        <w:t>to hospital workers further afield</w:t>
      </w:r>
      <w:r w:rsidR="00545288">
        <w:rPr>
          <w:color w:val="auto"/>
        </w:rPr>
        <w:t xml:space="preserve">. </w:t>
      </w:r>
    </w:p>
    <w:p w14:paraId="5D42E818" w14:textId="5D15623A" w:rsidR="002736A3" w:rsidRDefault="00545288" w:rsidP="004B06F4">
      <w:pPr>
        <w:rPr>
          <w:color w:val="auto"/>
        </w:rPr>
      </w:pPr>
      <w:r>
        <w:rPr>
          <w:color w:val="auto"/>
        </w:rPr>
        <w:t>With appeals from a children’s hospital ward and local Food Banks the group continue to volunteer their time</w:t>
      </w:r>
      <w:r w:rsidR="00CE20D7">
        <w:rPr>
          <w:color w:val="auto"/>
        </w:rPr>
        <w:t>, alongside their</w:t>
      </w:r>
      <w:r w:rsidR="000C052D">
        <w:rPr>
          <w:color w:val="auto"/>
        </w:rPr>
        <w:t xml:space="preserve"> regular</w:t>
      </w:r>
      <w:r w:rsidR="00CE20D7">
        <w:rPr>
          <w:color w:val="auto"/>
        </w:rPr>
        <w:t xml:space="preserve"> jobs, home-schooling and shopping for their family, to </w:t>
      </w:r>
      <w:r w:rsidR="000C052D">
        <w:rPr>
          <w:color w:val="auto"/>
        </w:rPr>
        <w:t xml:space="preserve">make </w:t>
      </w:r>
      <w:r>
        <w:rPr>
          <w:color w:val="auto"/>
        </w:rPr>
        <w:t>items for those in need</w:t>
      </w:r>
      <w:r w:rsidR="00CE20D7">
        <w:rPr>
          <w:color w:val="auto"/>
        </w:rPr>
        <w:t xml:space="preserve">. </w:t>
      </w:r>
      <w:r>
        <w:rPr>
          <w:color w:val="auto"/>
        </w:rPr>
        <w:t xml:space="preserve">In addition, </w:t>
      </w:r>
      <w:r w:rsidR="00BF347A">
        <w:rPr>
          <w:color w:val="auto"/>
        </w:rPr>
        <w:t>Diane has recently started to make face masks for family and friends</w:t>
      </w:r>
      <w:r w:rsidR="000C052D">
        <w:rPr>
          <w:color w:val="auto"/>
        </w:rPr>
        <w:t>.</w:t>
      </w:r>
      <w:r w:rsidR="00BF347A">
        <w:rPr>
          <w:color w:val="auto"/>
        </w:rPr>
        <w:t xml:space="preserve"> </w:t>
      </w:r>
    </w:p>
    <w:p w14:paraId="02A1C5CE" w14:textId="7C8AEA32" w:rsidR="002736A3" w:rsidRDefault="00EE746B" w:rsidP="002736A3">
      <w:pPr>
        <w:rPr>
          <w:color w:val="auto"/>
        </w:rPr>
      </w:pPr>
      <w:r>
        <w:rPr>
          <w:color w:val="auto"/>
        </w:rPr>
        <w:t>Diane said</w:t>
      </w:r>
      <w:r w:rsidR="004B06F4" w:rsidRPr="00245E09">
        <w:rPr>
          <w:color w:val="auto"/>
        </w:rPr>
        <w:t>: “</w:t>
      </w:r>
      <w:r w:rsidR="00F1411C">
        <w:rPr>
          <w:color w:val="auto"/>
        </w:rPr>
        <w:t>I</w:t>
      </w:r>
      <w:r w:rsidR="002C57FE">
        <w:rPr>
          <w:color w:val="auto"/>
        </w:rPr>
        <w:t xml:space="preserve"> </w:t>
      </w:r>
      <w:r w:rsidR="00F1411C">
        <w:rPr>
          <w:color w:val="auto"/>
        </w:rPr>
        <w:t>did</w:t>
      </w:r>
      <w:r w:rsidR="002C57FE">
        <w:rPr>
          <w:color w:val="auto"/>
        </w:rPr>
        <w:t xml:space="preserve"> not</w:t>
      </w:r>
      <w:r w:rsidR="00F1411C">
        <w:rPr>
          <w:color w:val="auto"/>
        </w:rPr>
        <w:t xml:space="preserve"> need to give any thought to help during the pandemic. The NHS were going through a crisis we have never experienced in our lifetime </w:t>
      </w:r>
      <w:r w:rsidR="00110CB3">
        <w:rPr>
          <w:color w:val="auto"/>
        </w:rPr>
        <w:t xml:space="preserve">– the stories of the shortage of </w:t>
      </w:r>
      <w:r w:rsidR="00341F81">
        <w:rPr>
          <w:color w:val="auto"/>
        </w:rPr>
        <w:t xml:space="preserve">personal protective equipment </w:t>
      </w:r>
      <w:r w:rsidR="00110CB3">
        <w:rPr>
          <w:color w:val="auto"/>
        </w:rPr>
        <w:t xml:space="preserve">and staff being separated from their families to keep them safe was heart-breaking. </w:t>
      </w:r>
      <w:r w:rsidR="002C57FE">
        <w:rPr>
          <w:color w:val="auto"/>
        </w:rPr>
        <w:t>It has been an amazing joint effort to support NHS workers – it’s unlike anything I have ever done before and I’m proud to be a part of it. I loved being able to make a small difference and it’s great to help other areas of the local community who</w:t>
      </w:r>
      <w:r w:rsidR="002736A3">
        <w:rPr>
          <w:color w:val="auto"/>
        </w:rPr>
        <w:t xml:space="preserve"> </w:t>
      </w:r>
      <w:r w:rsidR="002C57FE">
        <w:rPr>
          <w:color w:val="auto"/>
        </w:rPr>
        <w:t xml:space="preserve">need support during this time.” </w:t>
      </w:r>
    </w:p>
    <w:p w14:paraId="644EBD20" w14:textId="42A30273" w:rsidR="00E044AB" w:rsidRDefault="004B06F4" w:rsidP="004B06F4">
      <w:pPr>
        <w:jc w:val="center"/>
        <w:rPr>
          <w:color w:val="auto"/>
        </w:rPr>
      </w:pPr>
      <w:r>
        <w:rPr>
          <w:color w:val="auto"/>
        </w:rPr>
        <w:lastRenderedPageBreak/>
        <w:t>ENDS</w:t>
      </w:r>
      <w:bookmarkStart w:id="1" w:name="_Hlk38540740"/>
      <w:bookmarkEnd w:id="0"/>
    </w:p>
    <w:bookmarkEnd w:id="1"/>
    <w:p w14:paraId="56C3E694" w14:textId="4A890D7E"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22D3829C"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8" w:history="1">
        <w:r w:rsidR="00AE091B" w:rsidRPr="00AE091B">
          <w:rPr>
            <w:rStyle w:val="Hyperlink"/>
            <w:sz w:val="20"/>
            <w:szCs w:val="18"/>
          </w:rPr>
          <w:t>https://newsdesk.avantiwestcoast.co.uk/</w:t>
        </w:r>
      </w:hyperlink>
    </w:p>
    <w:p w14:paraId="7425106F" w14:textId="7EBE9BCF" w:rsidR="005E097A" w:rsidRDefault="005E097A" w:rsidP="00EF27B4">
      <w:pPr>
        <w:rPr>
          <w:color w:val="808080" w:themeColor="background1" w:themeShade="80"/>
          <w:sz w:val="20"/>
          <w:szCs w:val="18"/>
        </w:rPr>
      </w:pPr>
      <w:r>
        <w:rPr>
          <w:color w:val="808080" w:themeColor="background1" w:themeShade="80"/>
          <w:sz w:val="20"/>
          <w:szCs w:val="18"/>
        </w:rPr>
        <w:t>Press Office: 0845 000 333</w:t>
      </w:r>
      <w:bookmarkStart w:id="2" w:name="_GoBack"/>
      <w:r w:rsidR="006B3744">
        <w:rPr>
          <w:color w:val="808080" w:themeColor="background1" w:themeShade="80"/>
          <w:sz w:val="20"/>
          <w:szCs w:val="18"/>
        </w:rPr>
        <w:t>3</w:t>
      </w:r>
      <w:bookmarkEnd w:id="2"/>
      <w:r>
        <w:rPr>
          <w:color w:val="808080" w:themeColor="background1" w:themeShade="80"/>
          <w:sz w:val="20"/>
          <w:szCs w:val="18"/>
        </w:rPr>
        <w:t xml:space="preserve">  </w:t>
      </w:r>
    </w:p>
    <w:p w14:paraId="74625EDB" w14:textId="7CDDE4CD" w:rsidR="00C97657" w:rsidRDefault="00C97657" w:rsidP="00EF27B4">
      <w:pPr>
        <w:rPr>
          <w:color w:val="808080" w:themeColor="background1" w:themeShade="80"/>
          <w:sz w:val="20"/>
          <w:szCs w:val="18"/>
        </w:rPr>
      </w:pPr>
    </w:p>
    <w:p w14:paraId="679F8661" w14:textId="77777777" w:rsidR="00C97657" w:rsidRDefault="00C97657" w:rsidP="00EF27B4">
      <w:pPr>
        <w:rPr>
          <w:color w:val="808080" w:themeColor="background1" w:themeShade="80"/>
          <w:sz w:val="20"/>
          <w:szCs w:val="18"/>
        </w:rPr>
      </w:pPr>
    </w:p>
    <w:sectPr w:rsidR="00C97657"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A489" w16cex:dateUtc="2020-06-25T21:32:00Z"/>
  <w16cex:commentExtensible w16cex:durableId="229FA494" w16cex:dateUtc="2020-06-25T21:32:00Z"/>
  <w16cex:commentExtensible w16cex:durableId="229FA4C3" w16cex:dateUtc="2020-06-25T21:33:00Z"/>
  <w16cex:commentExtensible w16cex:durableId="229FA500" w16cex:dateUtc="2020-06-25T2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160B0" w14:textId="77777777" w:rsidR="00B44DEA" w:rsidRDefault="00B44DEA" w:rsidP="00CF444F">
      <w:r>
        <w:separator/>
      </w:r>
    </w:p>
    <w:p w14:paraId="6F4737AC" w14:textId="77777777" w:rsidR="00B44DEA" w:rsidRDefault="00B44DEA" w:rsidP="00CF444F"/>
    <w:p w14:paraId="1A2FA55E" w14:textId="77777777" w:rsidR="00B44DEA" w:rsidRDefault="00B44DEA" w:rsidP="00CF444F"/>
  </w:endnote>
  <w:endnote w:type="continuationSeparator" w:id="0">
    <w:p w14:paraId="45AD1543" w14:textId="77777777" w:rsidR="00B44DEA" w:rsidRDefault="00B44DEA" w:rsidP="00CF444F">
      <w:r>
        <w:continuationSeparator/>
      </w:r>
    </w:p>
    <w:p w14:paraId="1C158149" w14:textId="77777777" w:rsidR="00B44DEA" w:rsidRDefault="00B44DEA" w:rsidP="00CF444F"/>
    <w:p w14:paraId="000D8E1D" w14:textId="77777777" w:rsidR="00B44DEA" w:rsidRDefault="00B44DEA"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9DDD" w14:textId="77777777" w:rsidR="00B44DEA" w:rsidRDefault="00B44DEA" w:rsidP="00CF444F">
      <w:r>
        <w:separator/>
      </w:r>
    </w:p>
    <w:p w14:paraId="431DFD4E" w14:textId="77777777" w:rsidR="00B44DEA" w:rsidRDefault="00B44DEA" w:rsidP="00CF444F"/>
    <w:p w14:paraId="708B60E4" w14:textId="77777777" w:rsidR="00B44DEA" w:rsidRDefault="00B44DEA" w:rsidP="00CF444F"/>
  </w:footnote>
  <w:footnote w:type="continuationSeparator" w:id="0">
    <w:p w14:paraId="5BD04708" w14:textId="77777777" w:rsidR="00B44DEA" w:rsidRDefault="00B44DEA" w:rsidP="00CF444F">
      <w:r>
        <w:continuationSeparator/>
      </w:r>
    </w:p>
    <w:p w14:paraId="6041F1BE" w14:textId="77777777" w:rsidR="00B44DEA" w:rsidRDefault="00B44DEA" w:rsidP="00CF444F"/>
    <w:p w14:paraId="5CE3FF2E" w14:textId="77777777" w:rsidR="00B44DEA" w:rsidRDefault="00B44DEA"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1"/>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2"/>
  </w:num>
  <w:num w:numId="20">
    <w:abstractNumId w:val="7"/>
  </w:num>
  <w:num w:numId="21">
    <w:abstractNumId w:val="14"/>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10A7A"/>
    <w:rsid w:val="00020FE0"/>
    <w:rsid w:val="00030ADD"/>
    <w:rsid w:val="00046237"/>
    <w:rsid w:val="000515E0"/>
    <w:rsid w:val="00052E42"/>
    <w:rsid w:val="00057FD5"/>
    <w:rsid w:val="000728B7"/>
    <w:rsid w:val="000844C2"/>
    <w:rsid w:val="00085537"/>
    <w:rsid w:val="00087988"/>
    <w:rsid w:val="000B2012"/>
    <w:rsid w:val="000C052D"/>
    <w:rsid w:val="000C1B26"/>
    <w:rsid w:val="000D1387"/>
    <w:rsid w:val="000D2E07"/>
    <w:rsid w:val="00104D81"/>
    <w:rsid w:val="00110CB3"/>
    <w:rsid w:val="00117CC7"/>
    <w:rsid w:val="00122076"/>
    <w:rsid w:val="00127A3A"/>
    <w:rsid w:val="00131FCB"/>
    <w:rsid w:val="00175C98"/>
    <w:rsid w:val="00180126"/>
    <w:rsid w:val="001B3391"/>
    <w:rsid w:val="001B5827"/>
    <w:rsid w:val="001C7B2F"/>
    <w:rsid w:val="001D017B"/>
    <w:rsid w:val="001D5087"/>
    <w:rsid w:val="001E2006"/>
    <w:rsid w:val="001F1DC2"/>
    <w:rsid w:val="001F2092"/>
    <w:rsid w:val="00200114"/>
    <w:rsid w:val="00210778"/>
    <w:rsid w:val="00244801"/>
    <w:rsid w:val="0024616F"/>
    <w:rsid w:val="002736A3"/>
    <w:rsid w:val="002849CE"/>
    <w:rsid w:val="00293043"/>
    <w:rsid w:val="00297B89"/>
    <w:rsid w:val="002B73AC"/>
    <w:rsid w:val="002C2D98"/>
    <w:rsid w:val="002C57FE"/>
    <w:rsid w:val="002E0C24"/>
    <w:rsid w:val="002F3F1C"/>
    <w:rsid w:val="002F7F0B"/>
    <w:rsid w:val="00305D8A"/>
    <w:rsid w:val="00317874"/>
    <w:rsid w:val="003233DA"/>
    <w:rsid w:val="00341F81"/>
    <w:rsid w:val="00361ADC"/>
    <w:rsid w:val="0037763E"/>
    <w:rsid w:val="00383971"/>
    <w:rsid w:val="00393B18"/>
    <w:rsid w:val="003B4BF8"/>
    <w:rsid w:val="003B68C3"/>
    <w:rsid w:val="003D1D2E"/>
    <w:rsid w:val="003D4B23"/>
    <w:rsid w:val="003D6BA4"/>
    <w:rsid w:val="003E517E"/>
    <w:rsid w:val="003F01C9"/>
    <w:rsid w:val="003F2959"/>
    <w:rsid w:val="004109DB"/>
    <w:rsid w:val="004209EE"/>
    <w:rsid w:val="00445364"/>
    <w:rsid w:val="00450A82"/>
    <w:rsid w:val="00451343"/>
    <w:rsid w:val="00463DDF"/>
    <w:rsid w:val="0046562D"/>
    <w:rsid w:val="004749E4"/>
    <w:rsid w:val="004B06F4"/>
    <w:rsid w:val="004B60B8"/>
    <w:rsid w:val="00501894"/>
    <w:rsid w:val="0050378D"/>
    <w:rsid w:val="00507C97"/>
    <w:rsid w:val="0051308D"/>
    <w:rsid w:val="00520A54"/>
    <w:rsid w:val="00525C92"/>
    <w:rsid w:val="00531ECD"/>
    <w:rsid w:val="00543DB9"/>
    <w:rsid w:val="00544908"/>
    <w:rsid w:val="00545288"/>
    <w:rsid w:val="00547797"/>
    <w:rsid w:val="0055285F"/>
    <w:rsid w:val="005529F8"/>
    <w:rsid w:val="00564C6F"/>
    <w:rsid w:val="00572CF1"/>
    <w:rsid w:val="00572E53"/>
    <w:rsid w:val="00586D05"/>
    <w:rsid w:val="005A408E"/>
    <w:rsid w:val="005B6B08"/>
    <w:rsid w:val="005D6734"/>
    <w:rsid w:val="005D70E0"/>
    <w:rsid w:val="005E097A"/>
    <w:rsid w:val="005E5AC5"/>
    <w:rsid w:val="005F3D6A"/>
    <w:rsid w:val="005F5D11"/>
    <w:rsid w:val="00604E87"/>
    <w:rsid w:val="006139AB"/>
    <w:rsid w:val="00616151"/>
    <w:rsid w:val="00635782"/>
    <w:rsid w:val="006445E7"/>
    <w:rsid w:val="00650E2D"/>
    <w:rsid w:val="0065522B"/>
    <w:rsid w:val="00660525"/>
    <w:rsid w:val="00670EF0"/>
    <w:rsid w:val="0067725C"/>
    <w:rsid w:val="00686BC3"/>
    <w:rsid w:val="00696E2E"/>
    <w:rsid w:val="006A0E89"/>
    <w:rsid w:val="006B3744"/>
    <w:rsid w:val="006F603D"/>
    <w:rsid w:val="006F6DEA"/>
    <w:rsid w:val="006F75D8"/>
    <w:rsid w:val="007002F2"/>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4073"/>
    <w:rsid w:val="00804080"/>
    <w:rsid w:val="008105DB"/>
    <w:rsid w:val="00827907"/>
    <w:rsid w:val="00830815"/>
    <w:rsid w:val="00840DE0"/>
    <w:rsid w:val="00847563"/>
    <w:rsid w:val="008560B4"/>
    <w:rsid w:val="008927D5"/>
    <w:rsid w:val="00897E1F"/>
    <w:rsid w:val="008A182F"/>
    <w:rsid w:val="008A5E8D"/>
    <w:rsid w:val="008A78FB"/>
    <w:rsid w:val="008B053D"/>
    <w:rsid w:val="008B73D5"/>
    <w:rsid w:val="008C0328"/>
    <w:rsid w:val="008C1CC6"/>
    <w:rsid w:val="008D6A8A"/>
    <w:rsid w:val="008F2735"/>
    <w:rsid w:val="008F31B1"/>
    <w:rsid w:val="00903251"/>
    <w:rsid w:val="009034F3"/>
    <w:rsid w:val="009112F0"/>
    <w:rsid w:val="009122C0"/>
    <w:rsid w:val="00914947"/>
    <w:rsid w:val="00933432"/>
    <w:rsid w:val="00941F16"/>
    <w:rsid w:val="0094249A"/>
    <w:rsid w:val="00954EA5"/>
    <w:rsid w:val="00956EEA"/>
    <w:rsid w:val="0096228C"/>
    <w:rsid w:val="00963808"/>
    <w:rsid w:val="00977DD4"/>
    <w:rsid w:val="00983229"/>
    <w:rsid w:val="00987015"/>
    <w:rsid w:val="00993A7D"/>
    <w:rsid w:val="009A0749"/>
    <w:rsid w:val="009A13D2"/>
    <w:rsid w:val="009B160D"/>
    <w:rsid w:val="009B62D2"/>
    <w:rsid w:val="009C408E"/>
    <w:rsid w:val="009D46A5"/>
    <w:rsid w:val="009F001D"/>
    <w:rsid w:val="009F2383"/>
    <w:rsid w:val="009F2C15"/>
    <w:rsid w:val="009F6C62"/>
    <w:rsid w:val="00A1427F"/>
    <w:rsid w:val="00A158AF"/>
    <w:rsid w:val="00A219A7"/>
    <w:rsid w:val="00A27296"/>
    <w:rsid w:val="00A35FCB"/>
    <w:rsid w:val="00A441F9"/>
    <w:rsid w:val="00A475DB"/>
    <w:rsid w:val="00A53E12"/>
    <w:rsid w:val="00A579F3"/>
    <w:rsid w:val="00A74CA6"/>
    <w:rsid w:val="00A85DBC"/>
    <w:rsid w:val="00A94E99"/>
    <w:rsid w:val="00AE091B"/>
    <w:rsid w:val="00AE73C9"/>
    <w:rsid w:val="00AF103E"/>
    <w:rsid w:val="00B00686"/>
    <w:rsid w:val="00B0316C"/>
    <w:rsid w:val="00B0662F"/>
    <w:rsid w:val="00B22496"/>
    <w:rsid w:val="00B26F98"/>
    <w:rsid w:val="00B44DEA"/>
    <w:rsid w:val="00B6765B"/>
    <w:rsid w:val="00B75C95"/>
    <w:rsid w:val="00B90856"/>
    <w:rsid w:val="00B9103E"/>
    <w:rsid w:val="00BC07DF"/>
    <w:rsid w:val="00BC1D6C"/>
    <w:rsid w:val="00BC3395"/>
    <w:rsid w:val="00BE3AF2"/>
    <w:rsid w:val="00BE64E3"/>
    <w:rsid w:val="00BF347A"/>
    <w:rsid w:val="00C027E3"/>
    <w:rsid w:val="00C1200C"/>
    <w:rsid w:val="00C2152B"/>
    <w:rsid w:val="00C23303"/>
    <w:rsid w:val="00C32BA5"/>
    <w:rsid w:val="00C353E8"/>
    <w:rsid w:val="00C373DF"/>
    <w:rsid w:val="00C37F75"/>
    <w:rsid w:val="00C4177F"/>
    <w:rsid w:val="00C63F2B"/>
    <w:rsid w:val="00C84FD7"/>
    <w:rsid w:val="00C97657"/>
    <w:rsid w:val="00CA376A"/>
    <w:rsid w:val="00CB64EE"/>
    <w:rsid w:val="00CC651F"/>
    <w:rsid w:val="00CD5863"/>
    <w:rsid w:val="00CE20D7"/>
    <w:rsid w:val="00CF444F"/>
    <w:rsid w:val="00D22536"/>
    <w:rsid w:val="00D27675"/>
    <w:rsid w:val="00D30A64"/>
    <w:rsid w:val="00D45A9E"/>
    <w:rsid w:val="00D609FF"/>
    <w:rsid w:val="00D707E6"/>
    <w:rsid w:val="00D72A2E"/>
    <w:rsid w:val="00D813AF"/>
    <w:rsid w:val="00D85532"/>
    <w:rsid w:val="00D91735"/>
    <w:rsid w:val="00D9338D"/>
    <w:rsid w:val="00DC21E0"/>
    <w:rsid w:val="00DD2B71"/>
    <w:rsid w:val="00DD42F8"/>
    <w:rsid w:val="00DD49D4"/>
    <w:rsid w:val="00DD51BD"/>
    <w:rsid w:val="00DD6ACF"/>
    <w:rsid w:val="00DF0456"/>
    <w:rsid w:val="00DF49FA"/>
    <w:rsid w:val="00E044AB"/>
    <w:rsid w:val="00E15B60"/>
    <w:rsid w:val="00E309B1"/>
    <w:rsid w:val="00E31E9A"/>
    <w:rsid w:val="00E330CA"/>
    <w:rsid w:val="00E35767"/>
    <w:rsid w:val="00E37088"/>
    <w:rsid w:val="00E470E9"/>
    <w:rsid w:val="00E47B9B"/>
    <w:rsid w:val="00E5220E"/>
    <w:rsid w:val="00E601AF"/>
    <w:rsid w:val="00E672E3"/>
    <w:rsid w:val="00E70464"/>
    <w:rsid w:val="00E722B9"/>
    <w:rsid w:val="00E72851"/>
    <w:rsid w:val="00E90CF3"/>
    <w:rsid w:val="00E93056"/>
    <w:rsid w:val="00E96775"/>
    <w:rsid w:val="00E97B92"/>
    <w:rsid w:val="00EA7380"/>
    <w:rsid w:val="00EB4A83"/>
    <w:rsid w:val="00EB7673"/>
    <w:rsid w:val="00EC04B6"/>
    <w:rsid w:val="00EE5FD9"/>
    <w:rsid w:val="00EE746B"/>
    <w:rsid w:val="00EF27B4"/>
    <w:rsid w:val="00F003A1"/>
    <w:rsid w:val="00F00A46"/>
    <w:rsid w:val="00F05308"/>
    <w:rsid w:val="00F1043B"/>
    <w:rsid w:val="00F11729"/>
    <w:rsid w:val="00F1411C"/>
    <w:rsid w:val="00F271B6"/>
    <w:rsid w:val="00F308A3"/>
    <w:rsid w:val="00F525C9"/>
    <w:rsid w:val="00F63AE0"/>
    <w:rsid w:val="00F744E0"/>
    <w:rsid w:val="00F803E2"/>
    <w:rsid w:val="00F82868"/>
    <w:rsid w:val="00F93DE3"/>
    <w:rsid w:val="00FA0C89"/>
    <w:rsid w:val="00FC1A66"/>
    <w:rsid w:val="00FE5EDA"/>
    <w:rsid w:val="00FE7960"/>
    <w:rsid w:val="00FF08F9"/>
    <w:rsid w:val="00FF2745"/>
    <w:rsid w:val="00FF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49992716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12FB-2A96-4E48-AC59-2B8F1BF5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2</cp:revision>
  <cp:lastPrinted>2020-04-22T14:02:00Z</cp:lastPrinted>
  <dcterms:created xsi:type="dcterms:W3CDTF">2020-07-20T11:08:00Z</dcterms:created>
  <dcterms:modified xsi:type="dcterms:W3CDTF">2020-07-20T11:08:00Z</dcterms:modified>
</cp:coreProperties>
</file>